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77" w:rsidRDefault="00463998" w:rsidP="00463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998">
        <w:rPr>
          <w:rFonts w:ascii="Times New Roman" w:hAnsi="Times New Roman" w:cs="Times New Roman"/>
          <w:b/>
          <w:sz w:val="24"/>
          <w:szCs w:val="24"/>
        </w:rPr>
        <w:t>Результаты Турнира по кумите «Кубок Семи Самураев» 17 апреля 2016 года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 w:rsidRPr="00463998">
        <w:rPr>
          <w:rFonts w:ascii="Times New Roman" w:hAnsi="Times New Roman" w:cs="Times New Roman"/>
          <w:b/>
          <w:i/>
          <w:sz w:val="24"/>
          <w:szCs w:val="24"/>
          <w:u w:val="single"/>
        </w:rPr>
        <w:t>Новичк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лет, до 25 кг</w:t>
      </w:r>
    </w:p>
    <w:p w:rsidR="00463998" w:rsidRDefault="00463998" w:rsidP="004639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алов Ром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3998" w:rsidRDefault="00463998" w:rsidP="004639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 (7 Самураев)</w:t>
      </w:r>
    </w:p>
    <w:p w:rsidR="00463998" w:rsidRDefault="00463998" w:rsidP="004639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 Никита (7 Самураев)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лет, до 30 кг</w:t>
      </w:r>
    </w:p>
    <w:p w:rsidR="00463998" w:rsidRDefault="00463998" w:rsidP="004639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р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Самураев)</w:t>
      </w:r>
    </w:p>
    <w:p w:rsidR="00463998" w:rsidRDefault="00463998" w:rsidP="004639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о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(7 Самураев)</w:t>
      </w:r>
    </w:p>
    <w:p w:rsidR="00463998" w:rsidRDefault="00463998" w:rsidP="004639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р (7 Самураев)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25 кг</w:t>
      </w:r>
    </w:p>
    <w:p w:rsidR="00463998" w:rsidRDefault="00463998" w:rsidP="004639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жиков Максим (7 Самураев)</w:t>
      </w:r>
    </w:p>
    <w:p w:rsidR="00463998" w:rsidRDefault="00463998" w:rsidP="004639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ш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 (7 Самураев)</w:t>
      </w:r>
    </w:p>
    <w:p w:rsidR="00463998" w:rsidRDefault="00463998" w:rsidP="004639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е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(7 Самураев)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30 кг</w:t>
      </w:r>
    </w:p>
    <w:p w:rsidR="00463998" w:rsidRDefault="00463998" w:rsidP="00463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ы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(7 Самураев)</w:t>
      </w:r>
    </w:p>
    <w:p w:rsidR="00463998" w:rsidRDefault="00463998" w:rsidP="00463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Самураев)</w:t>
      </w:r>
    </w:p>
    <w:p w:rsidR="00463998" w:rsidRDefault="00463998" w:rsidP="00463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Денис (7 Самураев)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9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кг</w:t>
      </w:r>
    </w:p>
    <w:p w:rsidR="00463998" w:rsidRDefault="00463998" w:rsidP="00463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е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(7 Самураев)</w:t>
      </w:r>
    </w:p>
    <w:p w:rsidR="00463998" w:rsidRDefault="00463998" w:rsidP="00463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(7 Самураев)</w:t>
      </w:r>
    </w:p>
    <w:p w:rsidR="00463998" w:rsidRDefault="00463998" w:rsidP="00463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(7 Самураев)</w:t>
      </w:r>
    </w:p>
    <w:p w:rsidR="00463998" w:rsidRDefault="00463998" w:rsidP="0046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1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</w:t>
      </w:r>
      <w:proofErr w:type="spellEnd"/>
    </w:p>
    <w:p w:rsidR="00463998" w:rsidRDefault="00CA70CA" w:rsidP="004639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ров Владислав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4639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ченко Максим (7 Самураев)</w:t>
      </w:r>
    </w:p>
    <w:p w:rsidR="00CA70CA" w:rsidRDefault="00CA70CA" w:rsidP="004639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 Никита (7 Самураев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группа (муж):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лет, до 25 кг</w:t>
      </w:r>
    </w:p>
    <w:p w:rsidR="00CA70CA" w:rsidRDefault="00CA70CA" w:rsidP="00CA7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(7 Самураев)</w:t>
      </w:r>
    </w:p>
    <w:p w:rsidR="00CA70CA" w:rsidRDefault="00CA70CA" w:rsidP="00CA7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лет, до 30 кг</w:t>
      </w:r>
    </w:p>
    <w:p w:rsidR="00CA70CA" w:rsidRDefault="00CA70CA" w:rsidP="00CA70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ский Иван (7 Самураев)</w:t>
      </w:r>
    </w:p>
    <w:p w:rsidR="00CA70CA" w:rsidRDefault="00CA70CA" w:rsidP="00CA70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ы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д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нко Ром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кг</w:t>
      </w:r>
    </w:p>
    <w:p w:rsidR="00CA70CA" w:rsidRDefault="00CA70CA" w:rsidP="00CA70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ягин Тимофе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бков Арс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уев Его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25 кг</w:t>
      </w:r>
    </w:p>
    <w:p w:rsidR="00CA70CA" w:rsidRDefault="00CA70CA" w:rsidP="00CA70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Ег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ч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(7 Самураев)</w:t>
      </w:r>
    </w:p>
    <w:p w:rsidR="00CA70CA" w:rsidRDefault="00CA70CA" w:rsidP="00CA70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Глеб (Катана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30 кг</w:t>
      </w:r>
    </w:p>
    <w:p w:rsidR="00CA70CA" w:rsidRDefault="00CA70CA" w:rsidP="00CA70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р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(Катана)</w:t>
      </w:r>
    </w:p>
    <w:p w:rsidR="00CA70CA" w:rsidRDefault="00CA70CA" w:rsidP="00CA70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Дмитрий (7 Самураев)</w:t>
      </w:r>
    </w:p>
    <w:p w:rsidR="00CA70CA" w:rsidRDefault="00CA70CA" w:rsidP="00CA70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кин Владислав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0CA" w:rsidRDefault="00CA70CA" w:rsidP="00CA7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35 кг</w:t>
      </w:r>
    </w:p>
    <w:p w:rsidR="00CA70CA" w:rsidRDefault="00CA70CA" w:rsidP="00CA70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 Ильдар (7 Самураев)</w:t>
      </w:r>
    </w:p>
    <w:p w:rsidR="00CA70CA" w:rsidRDefault="00B951A8" w:rsidP="00CA70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ков И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CA70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вков Его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лет, до 40 кг</w:t>
      </w:r>
    </w:p>
    <w:p w:rsidR="00B951A8" w:rsidRDefault="00B951A8" w:rsidP="00B951A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л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м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ин Ег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ов Максим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9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кг</w:t>
      </w:r>
    </w:p>
    <w:p w:rsidR="00B951A8" w:rsidRDefault="00B951A8" w:rsidP="00B951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о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(7 Самураев)</w:t>
      </w:r>
    </w:p>
    <w:p w:rsidR="00B951A8" w:rsidRDefault="00B951A8" w:rsidP="00B951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йников Михаил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 Дмитрий (7 Самураев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лет, до 30 кг</w:t>
      </w:r>
    </w:p>
    <w:p w:rsidR="00B951A8" w:rsidRDefault="00B951A8" w:rsidP="00B951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 И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 Максим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лет, до 35 кг</w:t>
      </w:r>
    </w:p>
    <w:p w:rsidR="00B951A8" w:rsidRDefault="00B951A8" w:rsidP="00B951A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нд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т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ислав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б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лет, до 40 кг</w:t>
      </w:r>
    </w:p>
    <w:p w:rsidR="00B951A8" w:rsidRDefault="00B951A8" w:rsidP="00B951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 Александр (7 Самураев)</w:t>
      </w:r>
    </w:p>
    <w:p w:rsidR="00B951A8" w:rsidRDefault="00B951A8" w:rsidP="00B951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в Александ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51A8" w:rsidRDefault="00B951A8" w:rsidP="00B951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и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Самураев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лет, до 45 кг</w:t>
      </w:r>
    </w:p>
    <w:p w:rsidR="00B951A8" w:rsidRDefault="00B951A8" w:rsidP="00B951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(7 Самураев)</w:t>
      </w:r>
    </w:p>
    <w:p w:rsidR="00B951A8" w:rsidRDefault="00B951A8" w:rsidP="00B951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(7 Самураев)</w:t>
      </w:r>
    </w:p>
    <w:p w:rsidR="00B951A8" w:rsidRDefault="00B951A8" w:rsidP="00B951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 Илья (7 Самураев)</w:t>
      </w: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</w:p>
    <w:p w:rsidR="00B951A8" w:rsidRDefault="00B951A8" w:rsidP="00B9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-11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кг</w:t>
      </w:r>
    </w:p>
    <w:p w:rsidR="00B951A8" w:rsidRDefault="007C4F97" w:rsidP="00B951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даб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(7 Самураев)</w:t>
      </w:r>
    </w:p>
    <w:p w:rsidR="007C4F97" w:rsidRDefault="007C4F97" w:rsidP="00B951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чкин Данила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B951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р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лет, до 35 кг</w:t>
      </w:r>
    </w:p>
    <w:p w:rsidR="007C4F97" w:rsidRDefault="007C4F97" w:rsidP="007C4F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(7 Самураев)</w:t>
      </w:r>
    </w:p>
    <w:p w:rsidR="007C4F97" w:rsidRDefault="007C4F97" w:rsidP="007C4F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еев Владими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лет, до 40 лет</w:t>
      </w:r>
    </w:p>
    <w:p w:rsidR="007C4F97" w:rsidRDefault="007C4F97" w:rsidP="007C4F9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 Михаи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Александ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ин Данила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лет, до 45 кг</w:t>
      </w:r>
    </w:p>
    <w:p w:rsidR="007C4F97" w:rsidRDefault="007C4F97" w:rsidP="007C4F9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 Ант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клин Григор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арионов Михаил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лет, до 50 кг</w:t>
      </w:r>
    </w:p>
    <w:p w:rsidR="007C4F97" w:rsidRDefault="007C4F97" w:rsidP="007C4F9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кин Кирил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 Илья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улин Илья (7 Самураев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13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кг</w:t>
      </w:r>
    </w:p>
    <w:p w:rsidR="007C4F97" w:rsidRDefault="007C4F97" w:rsidP="007C4F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шин Ар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(7 Самураев)</w:t>
      </w:r>
    </w:p>
    <w:p w:rsidR="007C4F97" w:rsidRDefault="007C4F97" w:rsidP="007C4F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Владислав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лет, до 45 кг</w:t>
      </w:r>
    </w:p>
    <w:p w:rsidR="007C4F97" w:rsidRDefault="007C4F97" w:rsidP="007C4F9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енко Кирилл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гин Александ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лет, до 50 кг</w:t>
      </w:r>
    </w:p>
    <w:p w:rsidR="007C4F97" w:rsidRDefault="007C4F97" w:rsidP="007C4F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ита (7 Самураев)</w:t>
      </w:r>
    </w:p>
    <w:p w:rsidR="007C4F97" w:rsidRDefault="007C4F97" w:rsidP="007C4F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лет, до 55 кг</w:t>
      </w:r>
    </w:p>
    <w:p w:rsidR="007C4F97" w:rsidRDefault="007C4F97" w:rsidP="007C4F9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 Олег (7 Самураев)</w:t>
      </w:r>
    </w:p>
    <w:p w:rsidR="007C4F97" w:rsidRDefault="007C4F97" w:rsidP="007C4F9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ов Кирилл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7C4F97" w:rsidP="007C4F9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жкин Артем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4F97" w:rsidRDefault="006E1CEF" w:rsidP="007C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лет, до 60 кг</w:t>
      </w:r>
    </w:p>
    <w:p w:rsidR="006E1CEF" w:rsidRDefault="006E1CEF" w:rsidP="006E1C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инов Ар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б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ев Егор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-15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кг</w:t>
      </w:r>
    </w:p>
    <w:p w:rsidR="006E1CEF" w:rsidRDefault="006E1CEF" w:rsidP="006E1C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е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(7 Самураев)</w:t>
      </w:r>
    </w:p>
    <w:p w:rsidR="006E1CEF" w:rsidRDefault="006E1CEF" w:rsidP="006E1C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ский Кирилл (7 Самураев)</w:t>
      </w:r>
    </w:p>
    <w:p w:rsidR="006E1CEF" w:rsidRDefault="006E1CEF" w:rsidP="006E1C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лков Андре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15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кг</w:t>
      </w:r>
    </w:p>
    <w:p w:rsidR="006E1CEF" w:rsidRDefault="006E1CEF" w:rsidP="006E1CE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жевский Вячеслав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ко Даниил (7 Самураев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17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</w:t>
      </w:r>
      <w:proofErr w:type="spellEnd"/>
    </w:p>
    <w:p w:rsidR="006E1CEF" w:rsidRDefault="006E1CEF" w:rsidP="006E1CE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чев Илья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лин Никола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ыр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группа(жен):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 лет, до 25 кг</w:t>
      </w:r>
    </w:p>
    <w:p w:rsidR="006E1CEF" w:rsidRDefault="006E1CEF" w:rsidP="006E1C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Самураев)</w:t>
      </w:r>
    </w:p>
    <w:p w:rsidR="006E1CEF" w:rsidRDefault="006E1CEF" w:rsidP="006E1C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Самураев)</w:t>
      </w:r>
    </w:p>
    <w:p w:rsidR="006E1CEF" w:rsidRDefault="006E1CEF" w:rsidP="006E1C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(7 Самураев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лет, до 30 кг</w:t>
      </w:r>
    </w:p>
    <w:p w:rsidR="006E1CEF" w:rsidRDefault="006E1CEF" w:rsidP="006E1CE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ге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6E1CEF" w:rsidP="006E1CE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(7 Самураев)</w:t>
      </w:r>
    </w:p>
    <w:p w:rsidR="006E1CEF" w:rsidRDefault="006E1CEF" w:rsidP="006E1CE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ец Галина (7 Самураев)</w:t>
      </w:r>
    </w:p>
    <w:p w:rsidR="006E1CEF" w:rsidRDefault="006E1CEF" w:rsidP="006E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2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</w:t>
      </w:r>
      <w:proofErr w:type="spellEnd"/>
    </w:p>
    <w:p w:rsidR="006E1CEF" w:rsidRDefault="006E1CEF" w:rsidP="006E1CE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1CEF" w:rsidRDefault="00D7450D" w:rsidP="006E1CE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7450D" w:rsidRDefault="00D7450D" w:rsidP="006E1CE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ни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7450D" w:rsidRDefault="00D7450D" w:rsidP="00D74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жчины:</w:t>
      </w:r>
    </w:p>
    <w:p w:rsidR="00D7450D" w:rsidRDefault="00D7450D" w:rsidP="00D745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Алексей (7 Самураев)</w:t>
      </w:r>
    </w:p>
    <w:p w:rsidR="00D7450D" w:rsidRDefault="00D7450D" w:rsidP="00D745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(7 Самураев)</w:t>
      </w:r>
    </w:p>
    <w:p w:rsidR="00D7450D" w:rsidRDefault="00D7450D" w:rsidP="00D745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ин Алексей (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7450D" w:rsidRPr="00D7450D" w:rsidRDefault="00D7450D" w:rsidP="00D7450D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450D" w:rsidRPr="00D7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3C1B"/>
    <w:multiLevelType w:val="hybridMultilevel"/>
    <w:tmpl w:val="DB0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ED2"/>
    <w:multiLevelType w:val="hybridMultilevel"/>
    <w:tmpl w:val="57CE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0CAC"/>
    <w:multiLevelType w:val="hybridMultilevel"/>
    <w:tmpl w:val="3658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5672"/>
    <w:multiLevelType w:val="hybridMultilevel"/>
    <w:tmpl w:val="E8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595"/>
    <w:multiLevelType w:val="hybridMultilevel"/>
    <w:tmpl w:val="01EA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D1527"/>
    <w:multiLevelType w:val="hybridMultilevel"/>
    <w:tmpl w:val="E618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7B77"/>
    <w:multiLevelType w:val="hybridMultilevel"/>
    <w:tmpl w:val="7A1C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7002"/>
    <w:multiLevelType w:val="hybridMultilevel"/>
    <w:tmpl w:val="1396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5EA"/>
    <w:multiLevelType w:val="hybridMultilevel"/>
    <w:tmpl w:val="FDE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51EF"/>
    <w:multiLevelType w:val="hybridMultilevel"/>
    <w:tmpl w:val="EB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1323"/>
    <w:multiLevelType w:val="hybridMultilevel"/>
    <w:tmpl w:val="10E2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24C5"/>
    <w:multiLevelType w:val="hybridMultilevel"/>
    <w:tmpl w:val="EC6C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5521"/>
    <w:multiLevelType w:val="hybridMultilevel"/>
    <w:tmpl w:val="E21C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60D48"/>
    <w:multiLevelType w:val="hybridMultilevel"/>
    <w:tmpl w:val="B956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3516"/>
    <w:multiLevelType w:val="hybridMultilevel"/>
    <w:tmpl w:val="FEE8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D4DB6"/>
    <w:multiLevelType w:val="hybridMultilevel"/>
    <w:tmpl w:val="EBB6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F57"/>
    <w:multiLevelType w:val="hybridMultilevel"/>
    <w:tmpl w:val="6F2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43F4A"/>
    <w:multiLevelType w:val="hybridMultilevel"/>
    <w:tmpl w:val="929E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B13FE"/>
    <w:multiLevelType w:val="hybridMultilevel"/>
    <w:tmpl w:val="AECC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553B"/>
    <w:multiLevelType w:val="hybridMultilevel"/>
    <w:tmpl w:val="10C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4C9D"/>
    <w:multiLevelType w:val="hybridMultilevel"/>
    <w:tmpl w:val="BCC4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002F0"/>
    <w:multiLevelType w:val="hybridMultilevel"/>
    <w:tmpl w:val="2B8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2ED9"/>
    <w:multiLevelType w:val="hybridMultilevel"/>
    <w:tmpl w:val="40A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546C2"/>
    <w:multiLevelType w:val="hybridMultilevel"/>
    <w:tmpl w:val="F7C2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75426"/>
    <w:multiLevelType w:val="hybridMultilevel"/>
    <w:tmpl w:val="D9FC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E6E72"/>
    <w:multiLevelType w:val="hybridMultilevel"/>
    <w:tmpl w:val="721E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C317B"/>
    <w:multiLevelType w:val="hybridMultilevel"/>
    <w:tmpl w:val="BAE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85612"/>
    <w:multiLevelType w:val="hybridMultilevel"/>
    <w:tmpl w:val="DC74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36174"/>
    <w:multiLevelType w:val="hybridMultilevel"/>
    <w:tmpl w:val="8D42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257F"/>
    <w:multiLevelType w:val="hybridMultilevel"/>
    <w:tmpl w:val="1368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64B9B"/>
    <w:multiLevelType w:val="hybridMultilevel"/>
    <w:tmpl w:val="F12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D4C"/>
    <w:multiLevelType w:val="hybridMultilevel"/>
    <w:tmpl w:val="518E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90BF1"/>
    <w:multiLevelType w:val="hybridMultilevel"/>
    <w:tmpl w:val="49CC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64029"/>
    <w:multiLevelType w:val="hybridMultilevel"/>
    <w:tmpl w:val="338A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C74D9"/>
    <w:multiLevelType w:val="hybridMultilevel"/>
    <w:tmpl w:val="EA54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1"/>
  </w:num>
  <w:num w:numId="5">
    <w:abstractNumId w:val="1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2"/>
  </w:num>
  <w:num w:numId="11">
    <w:abstractNumId w:val="27"/>
  </w:num>
  <w:num w:numId="12">
    <w:abstractNumId w:val="33"/>
  </w:num>
  <w:num w:numId="13">
    <w:abstractNumId w:val="6"/>
  </w:num>
  <w:num w:numId="14">
    <w:abstractNumId w:val="34"/>
  </w:num>
  <w:num w:numId="15">
    <w:abstractNumId w:val="9"/>
  </w:num>
  <w:num w:numId="16">
    <w:abstractNumId w:val="18"/>
  </w:num>
  <w:num w:numId="17">
    <w:abstractNumId w:val="30"/>
  </w:num>
  <w:num w:numId="18">
    <w:abstractNumId w:val="4"/>
  </w:num>
  <w:num w:numId="19">
    <w:abstractNumId w:val="24"/>
  </w:num>
  <w:num w:numId="20">
    <w:abstractNumId w:val="22"/>
  </w:num>
  <w:num w:numId="21">
    <w:abstractNumId w:val="19"/>
  </w:num>
  <w:num w:numId="22">
    <w:abstractNumId w:val="21"/>
  </w:num>
  <w:num w:numId="23">
    <w:abstractNumId w:val="5"/>
  </w:num>
  <w:num w:numId="24">
    <w:abstractNumId w:val="23"/>
  </w:num>
  <w:num w:numId="25">
    <w:abstractNumId w:val="32"/>
  </w:num>
  <w:num w:numId="26">
    <w:abstractNumId w:val="11"/>
  </w:num>
  <w:num w:numId="27">
    <w:abstractNumId w:val="10"/>
  </w:num>
  <w:num w:numId="28">
    <w:abstractNumId w:val="14"/>
  </w:num>
  <w:num w:numId="29">
    <w:abstractNumId w:val="0"/>
  </w:num>
  <w:num w:numId="30">
    <w:abstractNumId w:val="16"/>
  </w:num>
  <w:num w:numId="31">
    <w:abstractNumId w:val="3"/>
  </w:num>
  <w:num w:numId="32">
    <w:abstractNumId w:val="29"/>
  </w:num>
  <w:num w:numId="33">
    <w:abstractNumId w:val="13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8"/>
    <w:rsid w:val="00463998"/>
    <w:rsid w:val="006E1CEF"/>
    <w:rsid w:val="007C4F97"/>
    <w:rsid w:val="00B951A8"/>
    <w:rsid w:val="00B95D77"/>
    <w:rsid w:val="00CA70CA"/>
    <w:rsid w:val="00D7450D"/>
    <w:rsid w:val="00D8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7B6B2-0854-42FA-AE67-0FFEC4E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1DA6-8A37-47EB-AC27-CA57037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</cp:revision>
  <dcterms:created xsi:type="dcterms:W3CDTF">2016-04-17T19:06:00Z</dcterms:created>
  <dcterms:modified xsi:type="dcterms:W3CDTF">2016-04-17T20:00:00Z</dcterms:modified>
</cp:coreProperties>
</file>